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FBCC73" w14:textId="1006031B" w:rsidR="00F70490" w:rsidRDefault="00BE37B8" w:rsidP="00F70490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196E3" wp14:editId="477B0AB1">
                <wp:simplePos x="0" y="0"/>
                <wp:positionH relativeFrom="page">
                  <wp:align>left</wp:align>
                </wp:positionH>
                <wp:positionV relativeFrom="paragraph">
                  <wp:posOffset>1121410</wp:posOffset>
                </wp:positionV>
                <wp:extent cx="7560945" cy="1228725"/>
                <wp:effectExtent l="0" t="0" r="190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2F9F6" w14:textId="77777777" w:rsidR="00BA7347" w:rsidRDefault="00BA7347" w:rsidP="00BA7347">
                            <w:pPr>
                              <w:spacing w:after="0" w:line="36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95C5EB5" w14:textId="77777777" w:rsidR="00704896" w:rsidRPr="00704896" w:rsidRDefault="00704896" w:rsidP="00BA7347">
                            <w:pPr>
                              <w:spacing w:after="0" w:line="36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4896">
                              <w:rPr>
                                <w:rFonts w:ascii="Century Gothic" w:hAnsi="Century Gothic"/>
                                <w:vanish/>
                                <w:color w:val="FFFFFF" w:themeColor="background1"/>
                                <w:sz w:val="24"/>
                                <w:szCs w:val="24"/>
                              </w:rPr>
                              <w:t>Parte superior do formulário</w:t>
                            </w:r>
                            <w:r w:rsidRPr="0070489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CHA DE INSCRIÇÃO | ENTIDADE</w:t>
                            </w:r>
                          </w:p>
                          <w:p w14:paraId="47AA27D6" w14:textId="77777777" w:rsidR="00704896" w:rsidRPr="00BA7347" w:rsidRDefault="00704896" w:rsidP="00BA7347">
                            <w:pPr>
                              <w:spacing w:after="0" w:line="36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A734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GRAMA EURODISSEIA</w:t>
                            </w:r>
                          </w:p>
                          <w:p w14:paraId="65C70DAA" w14:textId="4259838E" w:rsidR="00BA7347" w:rsidRPr="00BA7347" w:rsidRDefault="0002402A" w:rsidP="00BA7347">
                            <w:pPr>
                              <w:spacing w:line="360" w:lineRule="auto"/>
                              <w:ind w:left="-567" w:right="406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setembro</w:t>
                            </w:r>
                            <w:r w:rsidR="000F72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 a novembro de 2020 </w:t>
                            </w:r>
                          </w:p>
                          <w:p w14:paraId="20641331" w14:textId="77777777" w:rsidR="00BA7347" w:rsidRPr="00704896" w:rsidRDefault="00BA7347" w:rsidP="00704896">
                            <w:pPr>
                              <w:spacing w:after="0" w:line="30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96E3" id="Retângulo 3" o:spid="_x0000_s1026" style="position:absolute;left:0;text-align:left;margin-left:0;margin-top:88.3pt;width:595.35pt;height:96.7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" fillcolor="#bfbfbf [2412]" stroked="f" strokeweight="1pt">
                <v:textbox>
                  <w:txbxContent>
                    <w:p w14:paraId="7AA2F9F6" w14:textId="77777777" w:rsidR="00BA7347" w:rsidRDefault="00BA7347" w:rsidP="00BA7347">
                      <w:pPr>
                        <w:spacing w:after="0" w:line="360" w:lineRule="auto"/>
                        <w:ind w:left="-567" w:right="43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95C5EB5" w14:textId="77777777" w:rsidR="00704896" w:rsidRPr="00704896" w:rsidRDefault="00704896" w:rsidP="00BA7347">
                      <w:pPr>
                        <w:spacing w:after="0" w:line="360" w:lineRule="auto"/>
                        <w:ind w:left="-567" w:right="43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4896">
                        <w:rPr>
                          <w:rFonts w:ascii="Century Gothic" w:hAnsi="Century Gothic"/>
                          <w:vanish/>
                          <w:color w:val="FFFFFF" w:themeColor="background1"/>
                          <w:sz w:val="24"/>
                          <w:szCs w:val="24"/>
                        </w:rPr>
                        <w:t>Parte superior do formulário</w:t>
                      </w:r>
                      <w:r w:rsidRPr="0070489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CHA DE INSCRIÇÃO | ENTIDADE</w:t>
                      </w:r>
                    </w:p>
                    <w:p w14:paraId="47AA27D6" w14:textId="77777777" w:rsidR="00704896" w:rsidRPr="00BA7347" w:rsidRDefault="00704896" w:rsidP="00BA7347">
                      <w:pPr>
                        <w:spacing w:after="0" w:line="360" w:lineRule="auto"/>
                        <w:ind w:left="-567" w:right="439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A734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GRAMA EURODISSEIA</w:t>
                      </w:r>
                    </w:p>
                    <w:p w14:paraId="65C70DAA" w14:textId="4259838E" w:rsidR="00BA7347" w:rsidRPr="00BA7347" w:rsidRDefault="0002402A" w:rsidP="00BA7347">
                      <w:pPr>
                        <w:spacing w:line="360" w:lineRule="auto"/>
                        <w:ind w:left="-567" w:right="406"/>
                        <w:jc w:val="right"/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</w:rPr>
                        <w:t>setembro</w:t>
                      </w:r>
                      <w:r w:rsidR="000F728E"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</w:rPr>
                        <w:t xml:space="preserve"> a novembro de 2020 </w:t>
                      </w:r>
                    </w:p>
                    <w:p w14:paraId="20641331" w14:textId="77777777" w:rsidR="00BA7347" w:rsidRPr="00704896" w:rsidRDefault="00BA7347" w:rsidP="00704896">
                      <w:pPr>
                        <w:spacing w:after="0" w:line="300" w:lineRule="auto"/>
                        <w:ind w:left="-567" w:right="43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70490" w:rsidRPr="0070489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989C44" wp14:editId="710CBBBD">
                <wp:simplePos x="0" y="0"/>
                <wp:positionH relativeFrom="margin">
                  <wp:posOffset>5669915</wp:posOffset>
                </wp:positionH>
                <wp:positionV relativeFrom="paragraph">
                  <wp:posOffset>-55245</wp:posOffset>
                </wp:positionV>
                <wp:extent cx="323850" cy="1130300"/>
                <wp:effectExtent l="0" t="0" r="19050" b="12700"/>
                <wp:wrapNone/>
                <wp:docPr id="15" name="Gru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3850" cy="1130300"/>
                          <a:chOff x="0" y="0"/>
                          <a:chExt cx="468000" cy="1633413"/>
                        </a:xfrm>
                      </wpg:grpSpPr>
                      <wps:wsp>
                        <wps:cNvPr id="16" name="AutoShape 12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-563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AutoShape 1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583350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1165977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1F15" id="Grupo 15" o:spid="_x0000_s1026" style="position:absolute;margin-left:446.45pt;margin-top:-4.35pt;width:25.5pt;height:89pt;z-index:251669504;mso-position-horizontal-relative:margin;mso-width-relative:margin;mso-height-relative:margin" coordsize="4680,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">
                <o:lock v:ext="edit" aspectratio="t"/>
                <v:rect id="AutoShape 12" o:spid="_x0000_s1027" style="position:absolute;left:6;top:-6;width:4668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" fillcolor="#1f4d78 [1604]" strokecolor="white [3212]">
                  <v:stroke joinstyle="round"/>
                  <o:lock v:ext="edit" aspectratio="t"/>
                </v:rect>
                <v:rect id="AutoShape 13" o:spid="_x0000_s1028" style="position:absolute;left:6;top:5833;width:4668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" fillcolor="#1f4d78 [1604]" strokecolor="white [3212]">
                  <v:stroke joinstyle="round"/>
                  <o:lock v:ext="edit" aspectratio="t"/>
                </v:rect>
                <v:rect id="AutoShape 14" o:spid="_x0000_s1029" style="position:absolute;left:5;top:11660;width:4669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" fillcolor="#1f4d78 [1604]" strokecolor="white [3212]">
                  <v:stroke joinstyle="round"/>
                  <o:lock v:ext="edit" aspectratio="t"/>
                </v:rect>
                <w10:wrap anchorx="margin"/>
              </v:group>
            </w:pict>
          </mc:Fallback>
        </mc:AlternateContent>
      </w:r>
      <w:r w:rsidR="00F70490">
        <w:rPr>
          <w:noProof/>
          <w:lang w:eastAsia="pt-PT"/>
        </w:rPr>
        <w:drawing>
          <wp:inline distT="0" distB="0" distL="0" distR="0" wp14:anchorId="28480EF3" wp14:editId="756F3E68">
            <wp:extent cx="3952875" cy="914400"/>
            <wp:effectExtent l="0" t="0" r="9525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_SRE_DRJD_cinza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7810" w14:textId="79F390C6" w:rsidR="00704896" w:rsidRDefault="00704896" w:rsidP="00F70490">
      <w:pPr>
        <w:ind w:left="-1134"/>
      </w:pPr>
    </w:p>
    <w:p w14:paraId="3A5ACDB0" w14:textId="17A91F0E" w:rsidR="00BA7347" w:rsidRDefault="009623B0" w:rsidP="009623B0">
      <w:pPr>
        <w:tabs>
          <w:tab w:val="left" w:pos="3490"/>
        </w:tabs>
        <w:ind w:left="-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EFCDDA" wp14:editId="77746889">
            <wp:simplePos x="0" y="0"/>
            <wp:positionH relativeFrom="column">
              <wp:posOffset>-447675</wp:posOffset>
            </wp:positionH>
            <wp:positionV relativeFrom="paragraph">
              <wp:posOffset>-3175</wp:posOffset>
            </wp:positionV>
            <wp:extent cx="1819275" cy="912689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URODYSSEY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1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896">
        <w:tab/>
      </w:r>
    </w:p>
    <w:p w14:paraId="4891A48A" w14:textId="489B899A" w:rsidR="00BA7347" w:rsidRPr="00BA7347" w:rsidRDefault="00BA7347" w:rsidP="00BA7347"/>
    <w:p w14:paraId="1662268A" w14:textId="1B75901C" w:rsidR="00BA7347" w:rsidRPr="00BA7347" w:rsidRDefault="00BA7347" w:rsidP="00BA7347"/>
    <w:p w14:paraId="4E6D3EE5" w14:textId="6F4019F2" w:rsidR="00BA7347" w:rsidRPr="00BA7347" w:rsidRDefault="009623B0" w:rsidP="00BA7347">
      <w:r w:rsidRPr="002557CF">
        <w:rPr>
          <w:rFonts w:ascii="Century Gothic" w:hAnsi="Century Gothic"/>
          <w:b/>
          <w:bCs/>
          <w:noProof/>
          <w:color w:val="4F81BD"/>
          <w:sz w:val="16"/>
          <w:szCs w:val="16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AB10EE" wp14:editId="5CE90CC0">
                <wp:simplePos x="0" y="0"/>
                <wp:positionH relativeFrom="column">
                  <wp:posOffset>-485775</wp:posOffset>
                </wp:positionH>
                <wp:positionV relativeFrom="paragraph">
                  <wp:posOffset>290195</wp:posOffset>
                </wp:positionV>
                <wp:extent cx="6705600" cy="12763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CC61" w14:textId="77777777" w:rsidR="002557CF" w:rsidRPr="002557CF" w:rsidRDefault="002557CF" w:rsidP="002557C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Regulamento Geral sobre a Proteção de Dados (RGPD)- Regulamento (UE) 2016/679 - tornou-se plenamente aplicável a 25 de maio de 2018. O cumprimento do RGPD é uma prioridade para a DRJD, pelo que garantimos aos inscritos o respeito pela sua privacidade, sendo que os dados solicitados no presente formulário destinam-se exclusivamente à confirmação da sua participação nesta iniciativa e posterior tratamento estatístico. Para retirar o consentimento ou fazer uso dos seus direitos deverá enviar um email para </w:t>
                            </w:r>
                            <w:hyperlink r:id="rId10" w:history="1">
                              <w:r w:rsidRPr="002557CF">
                                <w:rPr>
                                  <w:rStyle w:val="Hiperliga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rjd@madeira.gov.pt</w:t>
                              </w:r>
                            </w:hyperlink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Para mais informações sobre o tratamento dos seus dados pessoais e consultar os direitos que lhe assistem consulte o seguinte link: </w:t>
                            </w:r>
                            <w:hyperlink r:id="rId11" w:history="1">
                              <w:r w:rsidRPr="002557CF">
                                <w:rPr>
                                  <w:rStyle w:val="Hiperliga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tinyurl.com/y985qwkf</w:t>
                              </w:r>
                            </w:hyperlink>
                          </w:p>
                          <w:p w14:paraId="524F946E" w14:textId="77777777" w:rsidR="002557CF" w:rsidRDefault="002557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10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38.25pt;margin-top:22.85pt;width:528pt;height:10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" filled="f" stroked="f">
                <v:textbox>
                  <w:txbxContent>
                    <w:p w14:paraId="6D0ACC61" w14:textId="77777777" w:rsidR="002557CF" w:rsidRPr="002557CF" w:rsidRDefault="002557CF" w:rsidP="002557C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Regulamento Geral sobre a Proteção de Dados (RGPD)- Regulamento (UE) 2016/679 - tornou-se plenamente aplicável a 25 de maio de 2018. O cumprimento do RGPD é uma prioridade para a DRJD, pelo que garantimos aos inscritos o respeito pela sua privacidade, sendo que os dados solicitados no presente formulário destinam-se exclusivamente à confirmação da sua participação nesta iniciativa e posterior tratamento estatístico. Para retirar o consentimento ou fazer uso dos seus direitos deverá enviar um email para </w:t>
                      </w:r>
                      <w:hyperlink r:id="rId12" w:history="1">
                        <w:r w:rsidRPr="002557CF">
                          <w:rPr>
                            <w:rStyle w:val="Hiperligao"/>
                            <w:rFonts w:ascii="Century Gothic" w:hAnsi="Century Gothic"/>
                            <w:sz w:val="20"/>
                            <w:szCs w:val="20"/>
                          </w:rPr>
                          <w:t>drjd@madeira.gov.pt</w:t>
                        </w:r>
                      </w:hyperlink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Para mais informações sobre o tratamento dos seus dados pessoais e consultar os direitos que lhe assistem consulte o seguinte link: </w:t>
                      </w:r>
                      <w:hyperlink r:id="rId13" w:history="1">
                        <w:r w:rsidRPr="002557CF">
                          <w:rPr>
                            <w:rStyle w:val="Hiperligao"/>
                            <w:rFonts w:ascii="Century Gothic" w:hAnsi="Century Gothic"/>
                            <w:sz w:val="20"/>
                            <w:szCs w:val="20"/>
                          </w:rPr>
                          <w:t>https://tinyurl.com/y985qwkf</w:t>
                        </w:r>
                      </w:hyperlink>
                    </w:p>
                    <w:p w14:paraId="524F946E" w14:textId="77777777" w:rsidR="002557CF" w:rsidRDefault="002557CF"/>
                  </w:txbxContent>
                </v:textbox>
              </v:shape>
            </w:pict>
          </mc:Fallback>
        </mc:AlternateContent>
      </w:r>
    </w:p>
    <w:p w14:paraId="5012AAF6" w14:textId="59AEF55A" w:rsidR="00BA7347" w:rsidRPr="00601143" w:rsidRDefault="00BA7347" w:rsidP="00BA7347">
      <w:pPr>
        <w:spacing w:after="0" w:line="276" w:lineRule="auto"/>
        <w:rPr>
          <w:sz w:val="20"/>
          <w:szCs w:val="20"/>
        </w:rPr>
      </w:pPr>
    </w:p>
    <w:p w14:paraId="77357C0D" w14:textId="340585F4" w:rsidR="00D61F0C" w:rsidRDefault="00D61F0C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59E4F303" w14:textId="7E90BFC6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3F4B9055" w14:textId="64857756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50ECE957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2BC08DFE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15140585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3C24744B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5D8E24D4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3127D313" w14:textId="77777777" w:rsidR="002557CF" w:rsidRDefault="002557CF" w:rsidP="002557CF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  <w:r>
        <w:rPr>
          <w:rFonts w:ascii="Century Gothic" w:hAnsi="Century Gothic"/>
          <w:b/>
          <w:sz w:val="21"/>
          <w:szCs w:val="21"/>
        </w:rPr>
        <w:t>Compreendi e aceit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14:paraId="5FD9559E" w14:textId="77777777" w:rsidR="002557CF" w:rsidRPr="00940E90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2FB686CF" w14:textId="77777777"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FFCE21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FFCE21"/>
        </w:rPr>
        <w:t xml:space="preserve">1. </w:t>
      </w:r>
      <w:r w:rsidR="00BA7347" w:rsidRPr="00E5149C">
        <w:rPr>
          <w:rFonts w:ascii="Century Gothic" w:hAnsi="Century Gothic"/>
          <w:b/>
          <w:bCs/>
          <w:color w:val="FFCE21"/>
        </w:rPr>
        <w:t>IDENTIFICAÇÃO DA ENTIDADE</w:t>
      </w:r>
    </w:p>
    <w:p w14:paraId="085E8912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1</w:t>
      </w:r>
      <w:r w:rsidR="00D61F0C"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 w:rsidRPr="00E5149C">
        <w:rPr>
          <w:rFonts w:ascii="Century Gothic" w:hAnsi="Century Gothic"/>
          <w:b/>
          <w:sz w:val="21"/>
          <w:szCs w:val="21"/>
        </w:rPr>
        <w:t>Nome da Entidade</w:t>
      </w:r>
      <w:bookmarkStart w:id="1" w:name="Texto1"/>
      <w:r w:rsidR="00D61F0C"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1"/>
    </w:p>
    <w:p w14:paraId="2DBD3129" w14:textId="77777777" w:rsidR="00401247" w:rsidRDefault="00BA73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2 </w:t>
      </w:r>
      <w:r w:rsidRPr="00E5149C">
        <w:rPr>
          <w:rFonts w:ascii="Century Gothic" w:hAnsi="Century Gothic"/>
          <w:b/>
          <w:sz w:val="21"/>
          <w:szCs w:val="21"/>
        </w:rPr>
        <w:t xml:space="preserve">Responsável </w:t>
      </w:r>
      <w:r w:rsidR="00D61F0C" w:rsidRPr="00E5149C">
        <w:rPr>
          <w:rFonts w:ascii="Century Gothic" w:hAnsi="Century Gothic"/>
          <w:b/>
          <w:sz w:val="21"/>
          <w:szCs w:val="21"/>
        </w:rPr>
        <w:t xml:space="preserve">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14:paraId="4E13BF85" w14:textId="77777777" w:rsidR="00401247" w:rsidRPr="00E5149C" w:rsidRDefault="004012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color w:val="FFCE21"/>
          <w:sz w:val="21"/>
          <w:szCs w:val="21"/>
        </w:rPr>
        <w:t xml:space="preserve">      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>1.2</w:t>
      </w:r>
      <w:r>
        <w:rPr>
          <w:rFonts w:ascii="Century Gothic" w:hAnsi="Century Gothic"/>
          <w:b/>
          <w:color w:val="FFCE21"/>
          <w:sz w:val="21"/>
          <w:szCs w:val="21"/>
        </w:rPr>
        <w:t>.1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Carg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14:paraId="66A7320C" w14:textId="77777777" w:rsidR="00BA7347" w:rsidRPr="00E5149C" w:rsidRDefault="00D61F0C" w:rsidP="00601143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3 </w:t>
      </w:r>
      <w:r w:rsidRPr="00E5149C">
        <w:rPr>
          <w:rFonts w:ascii="Century Gothic" w:hAnsi="Century Gothic"/>
          <w:b/>
          <w:sz w:val="21"/>
          <w:szCs w:val="21"/>
        </w:rPr>
        <w:t xml:space="preserve">NIPC   </w:t>
      </w:r>
      <w:r w:rsidR="00BA7347"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A7347"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="00BA7347" w:rsidRPr="00E5149C">
        <w:rPr>
          <w:rFonts w:ascii="Century Gothic" w:hAnsi="Century Gothic"/>
          <w:sz w:val="21"/>
          <w:szCs w:val="21"/>
        </w:rPr>
      </w:r>
      <w:r w:rsidR="00BA7347" w:rsidRPr="00E5149C">
        <w:rPr>
          <w:rFonts w:ascii="Century Gothic" w:hAnsi="Century Gothic"/>
          <w:sz w:val="21"/>
          <w:szCs w:val="21"/>
        </w:rPr>
        <w:fldChar w:fldCharType="separate"/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sz w:val="21"/>
          <w:szCs w:val="21"/>
        </w:rPr>
        <w:fldChar w:fldCharType="end"/>
      </w:r>
    </w:p>
    <w:p w14:paraId="3737E34E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4 </w:t>
      </w:r>
      <w:r w:rsidRPr="00E5149C">
        <w:rPr>
          <w:rFonts w:ascii="Century Gothic" w:hAnsi="Century Gothic"/>
          <w:b/>
          <w:sz w:val="21"/>
          <w:szCs w:val="21"/>
        </w:rPr>
        <w:t xml:space="preserve">Morada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2" w:name="Texto2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maxLength w:val="10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2"/>
    </w:p>
    <w:p w14:paraId="76180538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5 </w:t>
      </w:r>
      <w:r w:rsidRPr="00E5149C">
        <w:rPr>
          <w:rFonts w:ascii="Century Gothic" w:hAnsi="Century Gothic"/>
          <w:b/>
          <w:sz w:val="21"/>
          <w:szCs w:val="21"/>
        </w:rPr>
        <w:t>Código Postal</w:t>
      </w:r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3" w:name="Texto3"/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3"/>
      <w:r w:rsidRPr="00E5149C">
        <w:rPr>
          <w:rFonts w:ascii="Century Gothic" w:hAnsi="Century Gothic"/>
          <w:sz w:val="21"/>
          <w:szCs w:val="21"/>
        </w:rPr>
        <w:t xml:space="preserve"> - </w:t>
      </w:r>
      <w:bookmarkStart w:id="4" w:name="Texto4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4"/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5" w:name="Texto5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5"/>
    </w:p>
    <w:p w14:paraId="128D260A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6</w:t>
      </w:r>
      <w:r w:rsidRPr="00E5149C">
        <w:rPr>
          <w:rFonts w:ascii="Century Gothic" w:hAnsi="Century Gothic"/>
          <w:b/>
          <w:sz w:val="21"/>
          <w:szCs w:val="21"/>
        </w:rPr>
        <w:t xml:space="preserve"> Telefon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6" w:name="Texto7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6"/>
    </w:p>
    <w:p w14:paraId="4BF9084D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7 </w:t>
      </w:r>
      <w:r w:rsidRPr="00E5149C">
        <w:rPr>
          <w:rFonts w:ascii="Century Gothic" w:hAnsi="Century Gothic"/>
          <w:b/>
          <w:sz w:val="21"/>
          <w:szCs w:val="21"/>
        </w:rPr>
        <w:t>Email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r w:rsidRPr="00E5149C">
        <w:rPr>
          <w:rFonts w:ascii="Century Gothic" w:hAnsi="Century Gothic"/>
          <w:sz w:val="21"/>
          <w:szCs w:val="21"/>
        </w:rPr>
        <w:t xml:space="preserve"> </w:t>
      </w:r>
    </w:p>
    <w:p w14:paraId="2BC0546E" w14:textId="77777777" w:rsidR="008807BE" w:rsidRPr="002557CF" w:rsidRDefault="00BA7347" w:rsidP="002557CF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8 </w:t>
      </w:r>
      <w:r w:rsidRPr="00E5149C">
        <w:rPr>
          <w:rFonts w:ascii="Century Gothic" w:hAnsi="Century Gothic"/>
          <w:b/>
          <w:sz w:val="21"/>
          <w:szCs w:val="21"/>
        </w:rPr>
        <w:t>Websit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7" w:name="Texto6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7"/>
    </w:p>
    <w:p w14:paraId="0C73CD5E" w14:textId="77777777" w:rsidR="00601143" w:rsidRPr="00401247" w:rsidRDefault="00601143" w:rsidP="00601143">
      <w:pPr>
        <w:spacing w:after="0" w:line="276" w:lineRule="auto"/>
        <w:rPr>
          <w:rFonts w:ascii="Century Gothic" w:hAnsi="Century Gothic"/>
          <w:sz w:val="12"/>
          <w:szCs w:val="12"/>
        </w:rPr>
      </w:pPr>
    </w:p>
    <w:p w14:paraId="519A349D" w14:textId="77777777"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28A944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28A944"/>
        </w:rPr>
        <w:t xml:space="preserve">  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28A944"/>
        </w:rPr>
        <w:t>2. CARATERIZAÇÃO DA ENTIDADE</w:t>
      </w:r>
    </w:p>
    <w:p w14:paraId="23E13DFC" w14:textId="77777777" w:rsidR="00D61F0C" w:rsidRDefault="00D61F0C" w:rsidP="00D61F0C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1 </w:t>
      </w:r>
      <w:r w:rsidRPr="007B0482">
        <w:rPr>
          <w:rFonts w:ascii="Century Gothic" w:hAnsi="Century Gothic"/>
          <w:b/>
          <w:sz w:val="21"/>
          <w:szCs w:val="21"/>
        </w:rPr>
        <w:t xml:space="preserve">Dimensão da Entidade  </w:t>
      </w:r>
      <w:bookmarkStart w:id="8" w:name="Listapendente1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Listapendente1"/>
            <w:enabled/>
            <w:calcOnExit w:val="0"/>
            <w:ddList>
              <w:listEntry w:val="Selecione uma opção"/>
              <w:listEntry w:val="Menos de 10 funcionários"/>
              <w:listEntry w:val="Entre 10 e 49 funcionários"/>
              <w:listEntry w:val="Entre 50 e 249 funcionários"/>
              <w:listEntry w:val="250 ou mais funcionários"/>
            </w:ddLis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8"/>
    </w:p>
    <w:p w14:paraId="1313A2F3" w14:textId="77777777" w:rsidR="00D61F0C" w:rsidRPr="00D61F0C" w:rsidRDefault="00D61F0C" w:rsidP="00D61F0C">
      <w:pPr>
        <w:spacing w:line="276" w:lineRule="auto"/>
        <w:ind w:left="-567"/>
        <w:rPr>
          <w:rFonts w:ascii="Century Gothic" w:hAnsi="Century Gothic"/>
          <w:b/>
          <w:color w:val="A6A6A6" w:themeColor="background1" w:themeShade="A6"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2 </w:t>
      </w:r>
      <w:r w:rsidRPr="007B0482">
        <w:rPr>
          <w:rFonts w:ascii="Century Gothic" w:hAnsi="Century Gothic"/>
          <w:b/>
          <w:sz w:val="21"/>
          <w:szCs w:val="21"/>
        </w:rPr>
        <w:t xml:space="preserve">Setor </w:t>
      </w:r>
      <w:r w:rsidRPr="00D61F0C">
        <w:rPr>
          <w:rFonts w:ascii="Century Gothic" w:hAnsi="Century Gothic"/>
          <w:color w:val="A6A6A6" w:themeColor="background1" w:themeShade="A6"/>
          <w:sz w:val="21"/>
          <w:szCs w:val="21"/>
        </w:rPr>
        <w:t>(selecione o setor e, nos casos aplicáveis, a respetiva subárea)</w:t>
      </w:r>
    </w:p>
    <w:p w14:paraId="735EF2CE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1"/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9"/>
      <w:r w:rsidRPr="007B0482">
        <w:rPr>
          <w:rFonts w:ascii="Century Gothic" w:hAnsi="Century Gothic"/>
          <w:sz w:val="21"/>
          <w:szCs w:val="21"/>
        </w:rPr>
        <w:t xml:space="preserve"> </w:t>
      </w:r>
      <w:r w:rsidRPr="003C29AB">
        <w:rPr>
          <w:rFonts w:ascii="Century Gothic" w:hAnsi="Century Gothic"/>
          <w:sz w:val="21"/>
          <w:szCs w:val="21"/>
        </w:rPr>
        <w:t>Informação e Comunicaçã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0" w:name="Listapendente2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2"/>
            <w:enabled/>
            <w:calcOnExit w:val="0"/>
            <w:ddList>
              <w:listEntry w:val="Selecione uma subárea"/>
              <w:listEntry w:val="Edição"/>
              <w:listEntry w:val="Produção de vídeo, cinema e televisão"/>
              <w:listEntry w:val="Gravação e publicação de música"/>
              <w:listEntry w:val="Atividades de programação e transmissão"/>
              <w:listEntry w:val="Telecomunicações"/>
              <w:listEntry w:val="Programação informática, de conteúdos e similares"/>
              <w:listEntry w:val="Atividades de informaç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0"/>
    </w:p>
    <w:p w14:paraId="1C95C153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Atividades Financeiras e de Seguros</w:t>
      </w:r>
      <w:r w:rsidRPr="007B0482">
        <w:rPr>
          <w:rFonts w:ascii="Century Gothic" w:hAnsi="Century Gothic"/>
          <w:sz w:val="21"/>
          <w:szCs w:val="21"/>
        </w:rPr>
        <w:t xml:space="preserve"> </w:t>
      </w:r>
      <w:bookmarkStart w:id="11" w:name="Listapendente3"/>
      <w:r w:rsidRPr="007B0482">
        <w:rPr>
          <w:rFonts w:ascii="Century Gothic" w:hAnsi="Century Gothic"/>
          <w:sz w:val="21"/>
          <w:szCs w:val="21"/>
        </w:rPr>
        <w:t xml:space="preserve"> </w:t>
      </w:r>
      <w:bookmarkEnd w:id="11"/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uma subárea"/>
              <w:listEntry w:val="Serviços financeiros"/>
              <w:listEntry w:val="Seguros e fundos de pensões"/>
              <w:listEntry w:val="Atividade auxiliar a serv. financeiros e seguros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14:paraId="382643A0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relacionadas com Imobiliário</w:t>
      </w:r>
      <w:r w:rsidRPr="007B0482">
        <w:rPr>
          <w:rFonts w:ascii="Century Gothic" w:hAnsi="Century Gothic"/>
          <w:sz w:val="21"/>
          <w:szCs w:val="21"/>
        </w:rPr>
        <w:tab/>
      </w:r>
    </w:p>
    <w:p w14:paraId="2EFD2CFD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Profissionais, Científicas e Técnicas  </w:t>
      </w:r>
      <w:bookmarkStart w:id="12" w:name="Listapendente4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4"/>
            <w:enabled/>
            <w:calcOnExit w:val="0"/>
            <w:ddList>
              <w:listEntry w:val="Selecione uma subárea"/>
              <w:listEntry w:val="Direito"/>
              <w:listEntry w:val="Gestão e administração"/>
              <w:listEntry w:val="Pesquisa científica"/>
              <w:listEntry w:val="Publicidade e marketing"/>
              <w:listEntry w:val="Outras atividades científicas e técnicas"/>
              <w:listEntry w:val="Veterinária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2"/>
    </w:p>
    <w:p w14:paraId="41B3B3E9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Apoio e Administrativos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3" w:name="Listapendente5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5"/>
            <w:enabled/>
            <w:calcOnExit w:val="0"/>
            <w:ddList>
              <w:listEntry w:val="Selecione uma subárea"/>
              <w:listEntry w:val="Atividades relacionadas com alugueres e leasings"/>
              <w:listEntry w:val="Atividades relacionadas com o emprego"/>
              <w:listEntry w:val="Agências de viagens, tour operator ou similares"/>
              <w:listEntry w:val="Atividades de segurança e investigação"/>
              <w:listEntry w:val="Atividades relacionadas c/ construção e paisagismo"/>
              <w:listEntry w:val="Serviços administrativos e de apoi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3"/>
    </w:p>
    <w:p w14:paraId="2609CEDB" w14:textId="77777777" w:rsidR="00D61F0C" w:rsidRPr="00156D36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Segurança Pública, Prisionais e de Defesa</w:t>
      </w:r>
    </w:p>
    <w:p w14:paraId="61517FE6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156D36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56D36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156D36">
        <w:rPr>
          <w:rFonts w:ascii="Century Gothic" w:hAnsi="Century Gothic"/>
          <w:sz w:val="21"/>
          <w:szCs w:val="21"/>
        </w:rPr>
        <w:fldChar w:fldCharType="end"/>
      </w:r>
      <w:r w:rsidRPr="00156D36">
        <w:rPr>
          <w:rFonts w:ascii="Century Gothic" w:hAnsi="Century Gothic"/>
          <w:sz w:val="21"/>
          <w:szCs w:val="21"/>
        </w:rPr>
        <w:t xml:space="preserve"> Atividades Artísticas, Recreativas e de Entreteniment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4" w:name="Listapendente6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6"/>
            <w:enabled/>
            <w:calcOnExit w:val="0"/>
            <w:ddList>
              <w:listEntry w:val="Selecione uma subárea"/>
              <w:listEntry w:val="Atividades artísticas, criativas e entretenimento"/>
              <w:listEntry w:val="Livraria, arquivo, museu ou outra ativ. cultural"/>
              <w:listEntry w:val="Jogos e apostas"/>
              <w:listEntry w:val="Desporto, atividades recreativas e de divers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4"/>
    </w:p>
    <w:p w14:paraId="0EA47A51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Energia  </w:t>
      </w:r>
      <w:bookmarkStart w:id="15" w:name="Listapendente7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7"/>
            <w:enabled/>
            <w:calcOnExit w:val="0"/>
            <w:ddList>
              <w:listEntry w:val="Selecione uma subárea"/>
              <w:listEntry w:val="Eletricidade, gás, aquecimento e ar condicionad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5"/>
    </w:p>
    <w:p w14:paraId="56F52E25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Saneamento Básico  </w:t>
      </w:r>
      <w:bookmarkStart w:id="16" w:name="Listapendente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8"/>
            <w:enabled/>
            <w:calcOnExit w:val="0"/>
            <w:ddList>
              <w:listEntry w:val="Selecione uma subárea"/>
              <w:listEntry w:val="Captação, tratamento e distribuição de água"/>
              <w:listEntry w:val="Esgotos e águas pluviais"/>
              <w:listEntry w:val="Lixos e resíduos"/>
              <w:listEntry w:val="Atividades de reciclagem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6"/>
    </w:p>
    <w:p w14:paraId="16F82E8A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Construção  </w:t>
      </w:r>
      <w:bookmarkStart w:id="17" w:name="Listapendente9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9"/>
            <w:enabled/>
            <w:calcOnExit w:val="0"/>
            <w:ddList>
              <w:listEntry w:val="Selecione uma subárea"/>
              <w:listEntry w:val="Engenharia civil"/>
              <w:listEntry w:val="Atividades especializadas de constru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7"/>
    </w:p>
    <w:p w14:paraId="4A1E2997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Transportes e Armazenamento  </w:t>
      </w:r>
      <w:bookmarkStart w:id="18" w:name="Listapendente10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0"/>
            <w:enabled/>
            <w:calcOnExit w:val="0"/>
            <w:ddList>
              <w:listEntry w:val="Selecione uma subárea"/>
              <w:listEntry w:val="Transportes terrestres e via oleoduto"/>
              <w:listEntry w:val="Transporte por via aquática"/>
              <w:listEntry w:val="Transportes aéreos"/>
              <w:listEntry w:val="Armazenamento e serviços de apoio aos transportes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8"/>
    </w:p>
    <w:p w14:paraId="022E6E4F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Hotelaria e Restauração  </w:t>
      </w:r>
      <w:bookmarkStart w:id="19" w:name="Listapendente11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1"/>
            <w:enabled/>
            <w:calcOnExit w:val="0"/>
            <w:ddList>
              <w:listEntry w:val="Selecione uma subárea"/>
              <w:listEntry w:val="Serviços de hotelaria"/>
              <w:listEntry w:val="Serviços de restaura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9"/>
    </w:p>
    <w:p w14:paraId="4A4A881E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Outro. Especifique: </w:t>
      </w:r>
      <w:bookmarkStart w:id="20" w:name="Texto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Texto8"/>
            <w:enabled/>
            <w:calcOnExit w:val="0"/>
            <w:textInput>
              <w:maxLength w:val="250"/>
            </w:textInpu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TEXT </w:instrText>
      </w:r>
      <w:r w:rsidRPr="007B0482">
        <w:rPr>
          <w:rFonts w:ascii="Century Gothic" w:hAnsi="Century Gothic"/>
          <w:sz w:val="21"/>
          <w:szCs w:val="21"/>
        </w:rPr>
      </w:r>
      <w:r w:rsidRPr="007B0482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20"/>
    </w:p>
    <w:p w14:paraId="2854C251" w14:textId="77777777" w:rsidR="008965DE" w:rsidRPr="00940E90" w:rsidRDefault="008965DE" w:rsidP="002557CF">
      <w:pPr>
        <w:spacing w:after="0" w:line="276" w:lineRule="auto"/>
        <w:rPr>
          <w:rFonts w:ascii="Century Gothic" w:hAnsi="Century Gothic"/>
          <w:sz w:val="16"/>
          <w:szCs w:val="16"/>
        </w:rPr>
      </w:pPr>
    </w:p>
    <w:p w14:paraId="56AF589E" w14:textId="77777777" w:rsidR="008965DE" w:rsidRDefault="008965DE" w:rsidP="00E5149C">
      <w:pPr>
        <w:spacing w:after="0" w:line="276" w:lineRule="auto"/>
        <w:ind w:left="-709"/>
        <w:rPr>
          <w:rFonts w:ascii="Century Gothic" w:hAnsi="Century Gothic"/>
          <w:b/>
          <w:bCs/>
          <w:color w:val="144893"/>
        </w:rPr>
      </w:pPr>
      <w:r w:rsidRPr="00E5149C">
        <w:rPr>
          <w:rFonts w:ascii="Century Gothic" w:hAnsi="Century Gothic"/>
          <w:b/>
          <w:bCs/>
          <w:color w:val="144893"/>
          <w:shd w:val="clear" w:color="auto" w:fill="144893"/>
        </w:rPr>
        <w:t xml:space="preserve">   </w:t>
      </w:r>
      <w:r w:rsidRPr="00E5149C">
        <w:rPr>
          <w:rFonts w:ascii="Century Gothic" w:hAnsi="Century Gothic"/>
          <w:b/>
          <w:bCs/>
          <w:color w:val="144893"/>
        </w:rPr>
        <w:t xml:space="preserve"> 3. </w:t>
      </w:r>
      <w:r w:rsidR="003F35A9" w:rsidRPr="00E5149C">
        <w:rPr>
          <w:rFonts w:ascii="Century Gothic" w:hAnsi="Century Gothic"/>
          <w:b/>
          <w:bCs/>
          <w:color w:val="144893"/>
        </w:rPr>
        <w:t>OFERTA DE VAGA(S) PARA ESTÁGIO</w:t>
      </w:r>
    </w:p>
    <w:p w14:paraId="1FE79246" w14:textId="77777777" w:rsidR="00E5149C" w:rsidRPr="002557CF" w:rsidRDefault="00E5149C" w:rsidP="0093100A">
      <w:pPr>
        <w:spacing w:after="360" w:line="240" w:lineRule="auto"/>
        <w:ind w:left="-425" w:right="-852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2557CF">
        <w:rPr>
          <w:rFonts w:ascii="Century Gothic" w:hAnsi="Century Gothic"/>
          <w:color w:val="A6A6A6" w:themeColor="background1" w:themeShade="A6"/>
          <w:sz w:val="20"/>
          <w:szCs w:val="20"/>
        </w:rPr>
        <w:t>Caso pretenda estagiário(s) de várias áreas, deverá preencher uma ficha de inscrição para cada uma delas.</w:t>
      </w:r>
    </w:p>
    <w:p w14:paraId="11E337FD" w14:textId="77777777"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 w:rsidR="0093100A">
        <w:rPr>
          <w:rFonts w:ascii="Century Gothic" w:hAnsi="Century Gothic"/>
          <w:b/>
          <w:color w:val="144893"/>
          <w:sz w:val="21"/>
          <w:szCs w:val="21"/>
        </w:rPr>
        <w:t>1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Área do Estágio</w:t>
      </w:r>
      <w:r w:rsidR="0030617A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bookmarkStart w:id="21" w:name="Listapendente13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13"/>
            <w:enabled/>
            <w:calcOnExit w:val="0"/>
            <w:ddList>
              <w:listEntry w:val="Selecione uma área"/>
              <w:listEntry w:val="Agricultura, florestas e pescas"/>
              <w:listEntry w:val="Arquitetura e construção"/>
              <w:listEntry w:val="Artes e audiovisual"/>
              <w:listEntry w:val="Gestão e administração"/>
              <w:listEntry w:val="Informática"/>
              <w:listEntry w:val="Educação"/>
              <w:listEntry w:val="Engenharia"/>
              <w:listEntry w:val="Saúde"/>
              <w:listEntry w:val="Humanidades"/>
              <w:listEntry w:val="Informação e jornalismo"/>
              <w:listEntry w:val="Direito"/>
              <w:listEntry w:val="Indústria"/>
              <w:listEntry w:val="Matemática e estatística"/>
              <w:listEntry w:val="Personal services / Serviços"/>
              <w:listEntry w:val="Ciências naturais"/>
              <w:listEntry w:val="Proteção do ambiente"/>
              <w:listEntry w:val="Segurança e defesa"/>
              <w:listEntry w:val="Serviços sociais"/>
              <w:listEntry w:val="Ciências sociais e do comportamento"/>
              <w:listEntry w:val="Transportes"/>
              <w:listEntry w:val="Veterinária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21"/>
    </w:p>
    <w:p w14:paraId="54E78CFF" w14:textId="77777777" w:rsidR="0093100A" w:rsidRPr="00723BA8" w:rsidRDefault="0093100A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>
        <w:rPr>
          <w:rFonts w:ascii="Century Gothic" w:hAnsi="Century Gothic"/>
          <w:b/>
          <w:color w:val="144893"/>
          <w:sz w:val="21"/>
          <w:szCs w:val="21"/>
        </w:rPr>
        <w:t>2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="0030617A">
        <w:rPr>
          <w:rFonts w:ascii="Century Gothic" w:hAnsi="Century Gothic"/>
          <w:b/>
          <w:sz w:val="21"/>
          <w:szCs w:val="21"/>
        </w:rPr>
        <w:t>Número de e</w:t>
      </w:r>
      <w:r w:rsidRPr="00723BA8">
        <w:rPr>
          <w:rFonts w:ascii="Century Gothic" w:hAnsi="Century Gothic"/>
          <w:b/>
          <w:sz w:val="21"/>
          <w:szCs w:val="21"/>
        </w:rPr>
        <w:t>stagiários que pretende acolher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2" w:name="Listapendente12"/>
      <w:r>
        <w:rPr>
          <w:rFonts w:ascii="Century Gothic" w:hAnsi="Century Gothic"/>
          <w:b/>
          <w:sz w:val="21"/>
          <w:szCs w:val="21"/>
        </w:rPr>
        <w:t xml:space="preserve"> </w:t>
      </w:r>
      <w:r w:rsidRPr="00C45B03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o número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C45B03"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C45B03">
        <w:rPr>
          <w:rFonts w:ascii="Century Gothic" w:hAnsi="Century Gothic"/>
          <w:sz w:val="21"/>
          <w:szCs w:val="21"/>
        </w:rPr>
        <w:fldChar w:fldCharType="end"/>
      </w:r>
      <w:bookmarkEnd w:id="22"/>
    </w:p>
    <w:p w14:paraId="5218F34B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3 </w:t>
      </w:r>
      <w:r w:rsidRPr="00723BA8">
        <w:rPr>
          <w:rFonts w:ascii="Century Gothic" w:hAnsi="Century Gothic"/>
          <w:b/>
          <w:sz w:val="21"/>
          <w:szCs w:val="21"/>
        </w:rPr>
        <w:t>Habilitações</w:t>
      </w:r>
      <w:r>
        <w:rPr>
          <w:rFonts w:ascii="Century Gothic" w:hAnsi="Century Gothic"/>
          <w:b/>
          <w:sz w:val="21"/>
          <w:szCs w:val="21"/>
        </w:rPr>
        <w:t xml:space="preserve"> requeridas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urso Profissional"/>
              <w:listEntry w:val="Licenciatura"/>
              <w:listEntry w:val="Mestrad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14:paraId="223A6A3A" w14:textId="77777777" w:rsidR="00E5149C" w:rsidRPr="0074565D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4</w:t>
      </w:r>
      <w:r>
        <w:rPr>
          <w:rFonts w:ascii="Century Gothic" w:hAnsi="Century Gothic"/>
          <w:b/>
          <w:sz w:val="21"/>
          <w:szCs w:val="21"/>
        </w:rPr>
        <w:t xml:space="preserve"> Designação/área do Curso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3609EEB7" w14:textId="77777777" w:rsidR="00E5149C" w:rsidRPr="00723BA8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5 </w:t>
      </w:r>
      <w:r w:rsidRPr="00723BA8">
        <w:rPr>
          <w:rFonts w:ascii="Century Gothic" w:hAnsi="Century Gothic"/>
          <w:b/>
          <w:sz w:val="21"/>
          <w:szCs w:val="21"/>
        </w:rPr>
        <w:t>Funções/tarefas a desempenhar</w:t>
      </w:r>
      <w:r>
        <w:rPr>
          <w:rFonts w:ascii="Century Gothic" w:hAnsi="Century Gothic"/>
          <w:b/>
          <w:sz w:val="21"/>
          <w:szCs w:val="21"/>
        </w:rPr>
        <w:t xml:space="preserve">  </w:t>
      </w:r>
      <w:bookmarkStart w:id="23" w:name="Texto14"/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3"/>
    </w:p>
    <w:p w14:paraId="3617AC70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6 </w:t>
      </w:r>
      <w:r w:rsidRPr="00723BA8">
        <w:rPr>
          <w:rFonts w:ascii="Century Gothic" w:hAnsi="Century Gothic"/>
          <w:b/>
          <w:sz w:val="21"/>
          <w:szCs w:val="21"/>
        </w:rPr>
        <w:t>Horário de Trabalho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453F02E1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7 </w:t>
      </w:r>
      <w:r w:rsidRPr="00723BA8">
        <w:rPr>
          <w:rFonts w:ascii="Century Gothic" w:hAnsi="Century Gothic"/>
          <w:b/>
          <w:sz w:val="21"/>
          <w:szCs w:val="21"/>
        </w:rPr>
        <w:t>Competências Pessoais e Sociai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1D5E4270" w14:textId="77777777" w:rsidR="00E5149C" w:rsidRDefault="00E5149C" w:rsidP="0093100A">
      <w:pPr>
        <w:spacing w:after="120" w:line="24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8 </w:t>
      </w:r>
      <w:r>
        <w:rPr>
          <w:rFonts w:ascii="Century Gothic" w:hAnsi="Century Gothic"/>
          <w:b/>
          <w:sz w:val="21"/>
          <w:szCs w:val="21"/>
        </w:rPr>
        <w:t xml:space="preserve">Competências Linguísticas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Alemão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Espanhol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Francês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</w:t>
      </w:r>
      <w:r w:rsidRPr="000453D9">
        <w:rPr>
          <w:rFonts w:ascii="Century Gothic" w:hAnsi="Century Gothic"/>
          <w:sz w:val="21"/>
          <w:szCs w:val="21"/>
        </w:rPr>
        <w:t xml:space="preserve"> </w:t>
      </w:r>
    </w:p>
    <w:p w14:paraId="44278E37" w14:textId="77777777" w:rsidR="00E5149C" w:rsidRDefault="00E5149C" w:rsidP="00E5149C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                                                    </w:t>
      </w:r>
      <w:r w:rsidR="0093100A">
        <w:rPr>
          <w:rFonts w:ascii="Century Gothic" w:hAnsi="Century Gothic"/>
          <w:b/>
          <w:sz w:val="4"/>
          <w:szCs w:val="4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Inglês    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Italiano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Português</w:t>
      </w:r>
    </w:p>
    <w:p w14:paraId="3C87B16B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9 </w:t>
      </w:r>
      <w:r w:rsidRPr="00723BA8">
        <w:rPr>
          <w:rFonts w:ascii="Century Gothic" w:hAnsi="Century Gothic"/>
          <w:b/>
          <w:sz w:val="21"/>
          <w:szCs w:val="21"/>
        </w:rPr>
        <w:t>Competências Informática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3CAE1CC1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10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Experi</w:t>
      </w:r>
      <w:r>
        <w:rPr>
          <w:rFonts w:ascii="Century Gothic" w:hAnsi="Century Gothic"/>
          <w:b/>
          <w:sz w:val="21"/>
          <w:szCs w:val="21"/>
        </w:rPr>
        <w:t>ê</w:t>
      </w:r>
      <w:r w:rsidRPr="00723BA8">
        <w:rPr>
          <w:rFonts w:ascii="Century Gothic" w:hAnsi="Century Gothic"/>
          <w:b/>
          <w:sz w:val="21"/>
          <w:szCs w:val="21"/>
        </w:rPr>
        <w:t>ncia Profissional</w:t>
      </w:r>
      <w:r>
        <w:rPr>
          <w:rFonts w:ascii="Century Gothic" w:hAnsi="Century Gothic"/>
          <w:b/>
          <w:sz w:val="21"/>
          <w:szCs w:val="21"/>
        </w:rPr>
        <w:t xml:space="preserve"> anterior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4"/>
      <w:r w:rsidRPr="000453D9">
        <w:rPr>
          <w:rFonts w:ascii="Century Gothic" w:hAnsi="Century Gothic"/>
          <w:sz w:val="21"/>
          <w:szCs w:val="21"/>
        </w:rPr>
        <w:t xml:space="preserve"> Sim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6A2A17">
        <w:rPr>
          <w:rFonts w:ascii="Century Gothic" w:hAnsi="Century Gothic"/>
          <w:sz w:val="21"/>
          <w:szCs w:val="21"/>
        </w:rPr>
      </w:r>
      <w:r w:rsidR="006A2A17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5"/>
      <w:r w:rsidRPr="000453D9">
        <w:rPr>
          <w:rFonts w:ascii="Century Gothic" w:hAnsi="Century Gothic"/>
          <w:sz w:val="21"/>
          <w:szCs w:val="21"/>
        </w:rPr>
        <w:t xml:space="preserve"> Não</w:t>
      </w:r>
    </w:p>
    <w:p w14:paraId="7E91EB81" w14:textId="77777777"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1 </w:t>
      </w:r>
      <w:r w:rsidRPr="00723BA8">
        <w:rPr>
          <w:rFonts w:ascii="Century Gothic" w:hAnsi="Century Gothic"/>
          <w:b/>
          <w:sz w:val="21"/>
          <w:szCs w:val="21"/>
        </w:rPr>
        <w:t>Outros Requisitos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6" w:name="Texto15"/>
      <w:r>
        <w:rPr>
          <w:rFonts w:ascii="Century Gothic" w:hAnsi="Century Gothic"/>
          <w:sz w:val="21"/>
          <w:szCs w:val="21"/>
        </w:rPr>
        <w:fldChar w:fldCharType="begin">
          <w:ffData>
            <w:name w:val="Texto15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6"/>
    </w:p>
    <w:p w14:paraId="3F04BA6F" w14:textId="77777777" w:rsidR="00E5149C" w:rsidRPr="002557CF" w:rsidRDefault="00E5149C" w:rsidP="002557CF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2 </w:t>
      </w:r>
      <w:r>
        <w:rPr>
          <w:rFonts w:ascii="Century Gothic" w:hAnsi="Century Gothic"/>
          <w:b/>
          <w:sz w:val="21"/>
          <w:szCs w:val="21"/>
        </w:rPr>
        <w:t xml:space="preserve">Título a colocar </w:t>
      </w:r>
      <w:r w:rsidR="00940E90">
        <w:rPr>
          <w:rFonts w:ascii="Century Gothic" w:hAnsi="Century Gothic"/>
          <w:b/>
          <w:sz w:val="21"/>
          <w:szCs w:val="21"/>
        </w:rPr>
        <w:t xml:space="preserve">na divulgação da oferta online no </w:t>
      </w:r>
      <w:r>
        <w:rPr>
          <w:rFonts w:ascii="Century Gothic" w:hAnsi="Century Gothic"/>
          <w:b/>
          <w:sz w:val="21"/>
          <w:szCs w:val="21"/>
        </w:rPr>
        <w:t>site do Eurodisseia</w:t>
      </w:r>
      <w:r w:rsidR="00940E90">
        <w:rPr>
          <w:rFonts w:ascii="Century Gothic" w:hAnsi="Century Gothic"/>
          <w:b/>
          <w:sz w:val="21"/>
          <w:szCs w:val="21"/>
        </w:rPr>
        <w:t xml:space="preserve"> </w:t>
      </w:r>
      <w:r w:rsidR="00940E90"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(ex: ‘Psicólogo’, ‘Biólogo’, ‘Designer’…</w:t>
      </w:r>
      <w:r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)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337116DB" w14:textId="77777777" w:rsidR="00E5149C" w:rsidRPr="00B769B3" w:rsidRDefault="00E5149C" w:rsidP="002072CF">
      <w:pPr>
        <w:spacing w:line="360" w:lineRule="auto"/>
        <w:ind w:hanging="709"/>
        <w:rPr>
          <w:rFonts w:ascii="Century Gothic" w:hAnsi="Century Gothic"/>
          <w:color w:val="FFCE21"/>
          <w:sz w:val="21"/>
          <w:szCs w:val="21"/>
        </w:rPr>
      </w:pPr>
      <w:r w:rsidRPr="00B769B3">
        <w:rPr>
          <w:rFonts w:ascii="Century Gothic" w:hAnsi="Century Gothic"/>
          <w:b/>
          <w:bCs/>
          <w:color w:val="FFCE21"/>
          <w:shd w:val="clear" w:color="auto" w:fill="FFCE21"/>
        </w:rPr>
        <w:t xml:space="preserve">   </w:t>
      </w:r>
      <w:r w:rsidRPr="00B769B3">
        <w:rPr>
          <w:rFonts w:ascii="Century Gothic" w:hAnsi="Century Gothic"/>
          <w:b/>
          <w:bCs/>
          <w:color w:val="FFCE21"/>
        </w:rPr>
        <w:t xml:space="preserve"> 4. IDENTIFICAÇÃO DO ORIENTADOR</w:t>
      </w:r>
    </w:p>
    <w:p w14:paraId="1486A3EE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1 </w:t>
      </w:r>
      <w:r w:rsidR="00E5149C" w:rsidRPr="006931C4">
        <w:rPr>
          <w:rFonts w:ascii="Century Gothic" w:hAnsi="Century Gothic"/>
          <w:b/>
          <w:sz w:val="21"/>
          <w:szCs w:val="21"/>
        </w:rPr>
        <w:t>Nom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7" w:name="Texto9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9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7"/>
    </w:p>
    <w:p w14:paraId="0C4BA92C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2 </w:t>
      </w:r>
      <w:r w:rsidR="00E5149C" w:rsidRPr="006931C4">
        <w:rPr>
          <w:rFonts w:ascii="Century Gothic" w:hAnsi="Century Gothic"/>
          <w:b/>
          <w:sz w:val="21"/>
          <w:szCs w:val="21"/>
        </w:rPr>
        <w:t>Cargo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8" w:name="Texto10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0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8"/>
    </w:p>
    <w:p w14:paraId="4DA5A9F1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3 </w:t>
      </w:r>
      <w:r w:rsidR="00E5149C" w:rsidRPr="006931C4">
        <w:rPr>
          <w:rFonts w:ascii="Century Gothic" w:hAnsi="Century Gothic"/>
          <w:b/>
          <w:sz w:val="21"/>
          <w:szCs w:val="21"/>
        </w:rPr>
        <w:t>Telefon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9" w:name="Texto11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1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9"/>
    </w:p>
    <w:p w14:paraId="67755BCA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4 </w:t>
      </w:r>
      <w:r w:rsidR="00E5149C" w:rsidRPr="006931C4">
        <w:rPr>
          <w:rFonts w:ascii="Century Gothic" w:hAnsi="Century Gothic"/>
          <w:b/>
          <w:sz w:val="21"/>
          <w:szCs w:val="21"/>
        </w:rPr>
        <w:t>Telemóve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0" w:name="Texto12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2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0"/>
    </w:p>
    <w:p w14:paraId="1C4F3B09" w14:textId="77777777" w:rsidR="00D61F0C" w:rsidRPr="002072CF" w:rsidRDefault="002072CF" w:rsidP="002072CF">
      <w:pPr>
        <w:spacing w:line="276" w:lineRule="auto"/>
        <w:ind w:left="-567"/>
        <w:rPr>
          <w:rFonts w:ascii="Century Gothic" w:hAnsi="Century Gothic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5 </w:t>
      </w:r>
      <w:r w:rsidR="00E5149C" w:rsidRPr="006931C4">
        <w:rPr>
          <w:rFonts w:ascii="Century Gothic" w:hAnsi="Century Gothic"/>
          <w:b/>
          <w:sz w:val="21"/>
          <w:szCs w:val="21"/>
        </w:rPr>
        <w:t>Emai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1" w:name="Texto13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3"/>
            <w:enabled/>
            <w:calcOnExit w:val="0"/>
            <w:textInput>
              <w:maxLength w:val="2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1"/>
    </w:p>
    <w:sectPr w:rsidR="00D61F0C" w:rsidRPr="002072CF" w:rsidSect="009623B0">
      <w:footerReference w:type="default" r:id="rId14"/>
      <w:pgSz w:w="11906" w:h="16838"/>
      <w:pgMar w:top="567" w:right="1701" w:bottom="0" w:left="156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8643" w14:textId="77777777" w:rsidR="006A2A17" w:rsidRDefault="006A2A17" w:rsidP="00601143">
      <w:pPr>
        <w:spacing w:after="0" w:line="240" w:lineRule="auto"/>
      </w:pPr>
      <w:r>
        <w:separator/>
      </w:r>
    </w:p>
  </w:endnote>
  <w:endnote w:type="continuationSeparator" w:id="0">
    <w:p w14:paraId="092EBE43" w14:textId="77777777" w:rsidR="006A2A17" w:rsidRDefault="006A2A17" w:rsidP="0060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</w:rPr>
      <w:id w:val="-14170794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8"/>
            <w:szCs w:val="18"/>
          </w:rPr>
          <w:id w:val="-102084607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473F09E" w14:textId="77777777" w:rsidR="00601143" w:rsidRPr="00601143" w:rsidRDefault="00601143" w:rsidP="00601143">
            <w:pPr>
              <w:pStyle w:val="Rodap"/>
              <w:tabs>
                <w:tab w:val="clear" w:pos="8504"/>
              </w:tabs>
              <w:ind w:right="-1135"/>
              <w:jc w:val="right"/>
              <w:rPr>
                <w:rFonts w:ascii="Century Gothic" w:hAnsi="Century Gothic"/>
              </w:rPr>
            </w:pP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Página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PAGE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30617A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1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 de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NUMPAGES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30617A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14:paraId="7EE2B822" w14:textId="77777777" w:rsidR="00601143" w:rsidRDefault="00601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0466" w14:textId="77777777" w:rsidR="006A2A17" w:rsidRDefault="006A2A17" w:rsidP="00601143">
      <w:pPr>
        <w:spacing w:after="0" w:line="240" w:lineRule="auto"/>
      </w:pPr>
      <w:r>
        <w:separator/>
      </w:r>
    </w:p>
  </w:footnote>
  <w:footnote w:type="continuationSeparator" w:id="0">
    <w:p w14:paraId="26F324B1" w14:textId="77777777" w:rsidR="006A2A17" w:rsidRDefault="006A2A17" w:rsidP="0060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0789"/>
    <w:multiLevelType w:val="multilevel"/>
    <w:tmpl w:val="72082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1" w15:restartNumberingAfterBreak="0">
    <w:nsid w:val="50FC0D21"/>
    <w:multiLevelType w:val="multilevel"/>
    <w:tmpl w:val="4A96D5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2" w15:restartNumberingAfterBreak="0">
    <w:nsid w:val="767772BC"/>
    <w:multiLevelType w:val="hybridMultilevel"/>
    <w:tmpl w:val="C7801B66"/>
    <w:lvl w:ilvl="0" w:tplc="34BEE71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XhlfSzlQbtg/c5kINy5EriYREncq1WA/rfxF8VF0dSXFXCdHSORngDCOYxPgM3PO3CKXFIiPkTyMhzXldDcw==" w:salt="eYkocstyKqp2vgKeI+tD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181"/>
    <w:rsid w:val="0001455A"/>
    <w:rsid w:val="0002402A"/>
    <w:rsid w:val="000E6B4B"/>
    <w:rsid w:val="000F2123"/>
    <w:rsid w:val="000F728E"/>
    <w:rsid w:val="00115AFD"/>
    <w:rsid w:val="001C2A79"/>
    <w:rsid w:val="001F2BE7"/>
    <w:rsid w:val="001F4FC9"/>
    <w:rsid w:val="002072CF"/>
    <w:rsid w:val="002557CF"/>
    <w:rsid w:val="002A52C6"/>
    <w:rsid w:val="00302761"/>
    <w:rsid w:val="0030617A"/>
    <w:rsid w:val="00307396"/>
    <w:rsid w:val="003543DC"/>
    <w:rsid w:val="003B1883"/>
    <w:rsid w:val="003C2FD0"/>
    <w:rsid w:val="003F35A9"/>
    <w:rsid w:val="00401247"/>
    <w:rsid w:val="0040210F"/>
    <w:rsid w:val="00472F08"/>
    <w:rsid w:val="004F0378"/>
    <w:rsid w:val="00527912"/>
    <w:rsid w:val="005675B7"/>
    <w:rsid w:val="00601143"/>
    <w:rsid w:val="00616E53"/>
    <w:rsid w:val="00687B94"/>
    <w:rsid w:val="006A2A17"/>
    <w:rsid w:val="006C0909"/>
    <w:rsid w:val="006E248F"/>
    <w:rsid w:val="00704896"/>
    <w:rsid w:val="00733E3B"/>
    <w:rsid w:val="00837BB3"/>
    <w:rsid w:val="008807BE"/>
    <w:rsid w:val="008965DE"/>
    <w:rsid w:val="008F28D7"/>
    <w:rsid w:val="0093100A"/>
    <w:rsid w:val="0094082E"/>
    <w:rsid w:val="00940E90"/>
    <w:rsid w:val="00952839"/>
    <w:rsid w:val="009623B0"/>
    <w:rsid w:val="00AB4D73"/>
    <w:rsid w:val="00B07902"/>
    <w:rsid w:val="00B178AA"/>
    <w:rsid w:val="00B769B3"/>
    <w:rsid w:val="00B86181"/>
    <w:rsid w:val="00BA7347"/>
    <w:rsid w:val="00BD245C"/>
    <w:rsid w:val="00BE37B8"/>
    <w:rsid w:val="00BF04C4"/>
    <w:rsid w:val="00D61F0C"/>
    <w:rsid w:val="00DD4C7C"/>
    <w:rsid w:val="00DE5333"/>
    <w:rsid w:val="00E5149C"/>
    <w:rsid w:val="00E57731"/>
    <w:rsid w:val="00E75E76"/>
    <w:rsid w:val="00E97D59"/>
    <w:rsid w:val="00ED05AB"/>
    <w:rsid w:val="00F70490"/>
    <w:rsid w:val="00F938D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DE30"/>
  <w15:docId w15:val="{311F1F28-1422-4908-A63B-878A4E5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F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1143"/>
  </w:style>
  <w:style w:type="paragraph" w:styleId="Rodap">
    <w:name w:val="footer"/>
    <w:basedOn w:val="Normal"/>
    <w:link w:val="RodapCar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1143"/>
  </w:style>
  <w:style w:type="character" w:styleId="Hiperligao">
    <w:name w:val="Hyperlink"/>
    <w:basedOn w:val="Tipodeletrapredefinidodopargrafo"/>
    <w:uiPriority w:val="99"/>
    <w:semiHidden/>
    <w:unhideWhenUsed/>
    <w:rsid w:val="002557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nyurl.com/y985qwk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d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85qwk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jd@madeira.gov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3C-F8A1-48C5-9435-D5EB9F0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2</cp:revision>
  <dcterms:created xsi:type="dcterms:W3CDTF">2020-02-13T10:56:00Z</dcterms:created>
  <dcterms:modified xsi:type="dcterms:W3CDTF">2020-02-13T10:56:00Z</dcterms:modified>
</cp:coreProperties>
</file>